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5F413" w14:textId="77777777" w:rsidR="00805125" w:rsidRDefault="00805125" w:rsidP="007458C0">
      <w:pPr>
        <w:pStyle w:val="AralkYok"/>
        <w:rPr>
          <w:rFonts w:ascii="Times New Roman" w:hAnsi="Times New Roman" w:cs="Times New Roman"/>
        </w:rPr>
      </w:pPr>
    </w:p>
    <w:p w14:paraId="45816A73" w14:textId="77777777" w:rsidR="004B3AA0" w:rsidRPr="00A3446F" w:rsidRDefault="004B3AA0" w:rsidP="007458C0">
      <w:pPr>
        <w:pStyle w:val="AralkYok"/>
        <w:jc w:val="center"/>
        <w:rPr>
          <w:rFonts w:ascii="Times New Roman" w:hAnsi="Times New Roman" w:cs="Times New Roman"/>
        </w:rPr>
      </w:pPr>
      <w:r w:rsidRPr="00A3446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EE4CD7D" wp14:editId="7AABFD93">
            <wp:extent cx="1371600" cy="670034"/>
            <wp:effectExtent l="0" t="0" r="0" b="0"/>
            <wp:docPr id="1" name="Resim 1" descr="Beyaz Modern Kasırga Dünya Bilim Afi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Modern Kasırga Dünya Bilim Afiş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86B0" w14:textId="77777777" w:rsidR="004B3AA0" w:rsidRPr="00A3446F" w:rsidRDefault="004B3AA0" w:rsidP="004B3AA0">
      <w:pPr>
        <w:pStyle w:val="AralkYok"/>
        <w:rPr>
          <w:rFonts w:ascii="Times New Roman" w:hAnsi="Times New Roman" w:cs="Times New Roman"/>
        </w:rPr>
      </w:pPr>
    </w:p>
    <w:p w14:paraId="1D84B74D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IRKLARELİ ÜNİVERSİTESİ</w:t>
      </w:r>
    </w:p>
    <w:p w14:paraId="0778C2A4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ariyer Uygulama ve Araştırma Merkezi</w:t>
      </w:r>
    </w:p>
    <w:p w14:paraId="3ECFD3DC" w14:textId="77777777" w:rsidR="004B3AA0" w:rsidRPr="00A3446F" w:rsidRDefault="00753AE2" w:rsidP="004B3AA0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zun Kürsüsü Programı Etkinlik Bildirim Formu</w:t>
      </w:r>
    </w:p>
    <w:p w14:paraId="45FF874C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523"/>
      </w:tblGrid>
      <w:tr w:rsidR="004B3AA0" w:rsidRPr="00A3446F" w14:paraId="616B93C4" w14:textId="77777777" w:rsidTr="005F1F6C">
        <w:trPr>
          <w:trHeight w:val="336"/>
        </w:trPr>
        <w:tc>
          <w:tcPr>
            <w:tcW w:w="10740" w:type="dxa"/>
            <w:gridSpan w:val="4"/>
            <w:vAlign w:val="center"/>
          </w:tcPr>
          <w:p w14:paraId="76F6496B" w14:textId="77777777" w:rsidR="004B3AA0" w:rsidRPr="00A3446F" w:rsidRDefault="004B3AA0" w:rsidP="005F1F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ği Düzenleyen</w:t>
            </w:r>
          </w:p>
        </w:tc>
      </w:tr>
      <w:tr w:rsidR="004B3AA0" w:rsidRPr="00A3446F" w14:paraId="2ADD136C" w14:textId="77777777" w:rsidTr="00FF31F4">
        <w:trPr>
          <w:trHeight w:val="411"/>
        </w:trPr>
        <w:tc>
          <w:tcPr>
            <w:tcW w:w="3256" w:type="dxa"/>
            <w:vAlign w:val="center"/>
          </w:tcPr>
          <w:p w14:paraId="7710B6D1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nstitü/</w:t>
            </w:r>
            <w:r w:rsidR="004B3AA0" w:rsidRPr="00A3446F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7484" w:type="dxa"/>
            <w:gridSpan w:val="3"/>
            <w:vAlign w:val="center"/>
          </w:tcPr>
          <w:p w14:paraId="5742705A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4B3AA0" w:rsidRPr="00A3446F" w14:paraId="5FCA473A" w14:textId="77777777" w:rsidTr="00FF31F4">
        <w:trPr>
          <w:trHeight w:val="612"/>
        </w:trPr>
        <w:tc>
          <w:tcPr>
            <w:tcW w:w="3256" w:type="dxa"/>
            <w:vAlign w:val="center"/>
          </w:tcPr>
          <w:p w14:paraId="7E3EF132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Program/Bölüm</w:t>
            </w:r>
          </w:p>
        </w:tc>
        <w:tc>
          <w:tcPr>
            <w:tcW w:w="7484" w:type="dxa"/>
            <w:gridSpan w:val="3"/>
            <w:vAlign w:val="center"/>
          </w:tcPr>
          <w:p w14:paraId="4FB7F8A2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52478A9B" w14:textId="77777777" w:rsidTr="00DF1B93">
        <w:trPr>
          <w:trHeight w:val="370"/>
        </w:trPr>
        <w:tc>
          <w:tcPr>
            <w:tcW w:w="3256" w:type="dxa"/>
            <w:vAlign w:val="center"/>
          </w:tcPr>
          <w:p w14:paraId="6E1B56E2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9E0FBA3" w14:textId="77777777" w:rsidR="004B3AA0" w:rsidRDefault="004B3AA0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3446F">
              <w:rPr>
                <w:rFonts w:ascii="Times New Roman" w:hAnsi="Times New Roman" w:cs="Times New Roman"/>
                <w:b/>
              </w:rPr>
              <w:t xml:space="preserve">Etkinliğin Başlığı </w:t>
            </w:r>
          </w:p>
          <w:p w14:paraId="37226678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3DC1E3A8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14:paraId="1FB61D48" w14:textId="77777777" w:rsidTr="00A3446F">
        <w:trPr>
          <w:trHeight w:val="513"/>
        </w:trPr>
        <w:tc>
          <w:tcPr>
            <w:tcW w:w="3256" w:type="dxa"/>
            <w:vMerge w:val="restart"/>
            <w:vAlign w:val="center"/>
          </w:tcPr>
          <w:p w14:paraId="1D9D4FB3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7075561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7484" w:type="dxa"/>
            <w:gridSpan w:val="3"/>
            <w:tcBorders>
              <w:bottom w:val="single" w:sz="4" w:space="0" w:color="000000" w:themeColor="text1"/>
            </w:tcBorders>
          </w:tcPr>
          <w:p w14:paraId="2F632B6D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A85CF7D" w14:textId="77777777" w:rsidR="009B60A4" w:rsidRDefault="00805125" w:rsidP="009B60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590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Çevrimiçi Etkinlik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1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Yüz Yüze Etkinlik   </w:t>
            </w:r>
          </w:p>
          <w:p w14:paraId="4A75AE8C" w14:textId="77777777" w:rsidR="00A3446F" w:rsidRPr="00A3446F" w:rsidRDefault="00A3446F" w:rsidP="009B60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14:paraId="25F1B359" w14:textId="77777777" w:rsidTr="00A3446F">
        <w:trPr>
          <w:trHeight w:val="750"/>
        </w:trPr>
        <w:tc>
          <w:tcPr>
            <w:tcW w:w="3256" w:type="dxa"/>
            <w:vMerge/>
            <w:vAlign w:val="center"/>
          </w:tcPr>
          <w:p w14:paraId="288E26A1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000000" w:themeColor="text1"/>
            </w:tcBorders>
          </w:tcPr>
          <w:p w14:paraId="706CAF4C" w14:textId="77777777" w:rsidR="009B60A4" w:rsidRPr="00A3446F" w:rsidRDefault="009B60A4" w:rsidP="009B60A4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48DFB63" w14:textId="77777777" w:rsidR="009B60A4" w:rsidRPr="00A3446F" w:rsidRDefault="00000000" w:rsidP="009B60A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06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Seminer   </w:t>
            </w:r>
            <w:sdt>
              <w:sdtPr>
                <w:rPr>
                  <w:rFonts w:ascii="Times New Roman" w:hAnsi="Times New Roman" w:cs="Times New Roman"/>
                </w:rPr>
                <w:id w:val="-7894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1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Söyleş</w:t>
            </w:r>
            <w:r w:rsidR="00FF31F4">
              <w:rPr>
                <w:rFonts w:ascii="Times New Roman" w:hAnsi="Times New Roman" w:cs="Times New Roman"/>
              </w:rPr>
              <w:t>i</w:t>
            </w:r>
            <w:r w:rsidR="009B60A4" w:rsidRPr="00A3446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3472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Panel  </w:t>
            </w:r>
            <w:sdt>
              <w:sdtPr>
                <w:rPr>
                  <w:rFonts w:ascii="Times New Roman" w:hAnsi="Times New Roman" w:cs="Times New Roman"/>
                </w:rPr>
                <w:id w:val="15013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Eğitim   </w:t>
            </w:r>
            <w:sdt>
              <w:sdtPr>
                <w:rPr>
                  <w:rFonts w:ascii="Times New Roman" w:hAnsi="Times New Roman" w:cs="Times New Roman"/>
                </w:rPr>
                <w:id w:val="-9974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Atölye Çalışması      </w:t>
            </w:r>
            <w:sdt>
              <w:sdtPr>
                <w:rPr>
                  <w:rFonts w:ascii="Times New Roman" w:hAnsi="Times New Roman" w:cs="Times New Roman"/>
                </w:rPr>
                <w:id w:val="-1405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Diğer</w:t>
            </w:r>
          </w:p>
        </w:tc>
      </w:tr>
      <w:tr w:rsidR="004B3AA0" w:rsidRPr="00A3446F" w14:paraId="257F8BBF" w14:textId="77777777" w:rsidTr="00A3446F">
        <w:trPr>
          <w:trHeight w:val="425"/>
        </w:trPr>
        <w:tc>
          <w:tcPr>
            <w:tcW w:w="3256" w:type="dxa"/>
            <w:vAlign w:val="center"/>
          </w:tcPr>
          <w:p w14:paraId="447A2184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C64AA09" w14:textId="77777777" w:rsidR="004B3AA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</w:t>
            </w:r>
            <w:r w:rsidR="004B3AA0" w:rsidRPr="00A3446F">
              <w:rPr>
                <w:rFonts w:ascii="Times New Roman" w:hAnsi="Times New Roman" w:cs="Times New Roman"/>
              </w:rPr>
              <w:t xml:space="preserve"> Tarihi</w:t>
            </w:r>
          </w:p>
          <w:p w14:paraId="5CDBD005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7C824DB" w14:textId="77777777" w:rsidR="00A3446F" w:rsidRDefault="00A3446F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43AEBFB" w14:textId="77777777" w:rsidR="004B3AA0" w:rsidRPr="00A3446F" w:rsidRDefault="004B3AA0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7BD0ED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Başlama ve Bitiş Saati</w:t>
            </w:r>
          </w:p>
        </w:tc>
        <w:tc>
          <w:tcPr>
            <w:tcW w:w="2523" w:type="dxa"/>
          </w:tcPr>
          <w:p w14:paraId="700AFEA5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0D7E52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34ACA9D5" w14:textId="77777777" w:rsidTr="006F1695">
        <w:trPr>
          <w:trHeight w:val="909"/>
        </w:trPr>
        <w:tc>
          <w:tcPr>
            <w:tcW w:w="3256" w:type="dxa"/>
          </w:tcPr>
          <w:p w14:paraId="2920F23C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Çevrimiçi ise:</w:t>
            </w:r>
            <w:r w:rsidRPr="00A3446F">
              <w:rPr>
                <w:rFonts w:ascii="Times New Roman" w:hAnsi="Times New Roman" w:cs="Times New Roman"/>
              </w:rPr>
              <w:t xml:space="preserve"> </w:t>
            </w:r>
            <w:r w:rsidR="004B3AA0" w:rsidRPr="00A3446F">
              <w:rPr>
                <w:rFonts w:ascii="Times New Roman" w:hAnsi="Times New Roman" w:cs="Times New Roman"/>
              </w:rPr>
              <w:t xml:space="preserve">Etkinliğin Microsoft Teams </w:t>
            </w:r>
            <w:r w:rsidRPr="00A3446F">
              <w:rPr>
                <w:rFonts w:ascii="Times New Roman" w:hAnsi="Times New Roman" w:cs="Times New Roman"/>
              </w:rPr>
              <w:t>bağlantı linki ve</w:t>
            </w:r>
            <w:r w:rsidR="00A3446F">
              <w:rPr>
                <w:rFonts w:ascii="Times New Roman" w:hAnsi="Times New Roman" w:cs="Times New Roman"/>
              </w:rPr>
              <w:t xml:space="preserve"> ekip</w:t>
            </w:r>
            <w:r w:rsidR="004B3AA0" w:rsidRPr="00A3446F">
              <w:rPr>
                <w:rFonts w:ascii="Times New Roman" w:hAnsi="Times New Roman" w:cs="Times New Roman"/>
              </w:rPr>
              <w:t xml:space="preserve"> kodu</w:t>
            </w:r>
          </w:p>
          <w:p w14:paraId="6FF9A516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73F2D29" w14:textId="77777777" w:rsidR="007458C0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Yüz yüze ise:</w:t>
            </w:r>
            <w:r w:rsidR="00FF31F4">
              <w:rPr>
                <w:rFonts w:ascii="Times New Roman" w:hAnsi="Times New Roman" w:cs="Times New Roman"/>
              </w:rPr>
              <w:t xml:space="preserve"> Etkinliğin yapılacağı</w:t>
            </w:r>
            <w:r w:rsidRPr="00A3446F">
              <w:rPr>
                <w:rFonts w:ascii="Times New Roman" w:hAnsi="Times New Roman" w:cs="Times New Roman"/>
              </w:rPr>
              <w:t xml:space="preserve"> konferans salonu</w:t>
            </w:r>
          </w:p>
          <w:p w14:paraId="2DB45497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A1DDE66" w14:textId="77777777" w:rsidR="007458C0" w:rsidRPr="007458C0" w:rsidRDefault="007458C0" w:rsidP="00753A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66E9DC13" w14:textId="77777777" w:rsidR="00731947" w:rsidRPr="00A3446F" w:rsidRDefault="00731947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6401210E" w14:textId="77777777" w:rsidTr="006F1695">
        <w:trPr>
          <w:trHeight w:val="983"/>
        </w:trPr>
        <w:tc>
          <w:tcPr>
            <w:tcW w:w="3256" w:type="dxa"/>
            <w:vAlign w:val="center"/>
          </w:tcPr>
          <w:p w14:paraId="5EFC1D8E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906ADE0" w14:textId="77777777" w:rsidR="004B3AA0" w:rsidRPr="00A3446F" w:rsidRDefault="00932F27" w:rsidP="00932F2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zunlarımızın </w:t>
            </w:r>
            <w:r w:rsidR="00805125">
              <w:rPr>
                <w:rFonts w:ascii="Times New Roman" w:hAnsi="Times New Roman" w:cs="Times New Roman"/>
              </w:rPr>
              <w:t xml:space="preserve">Adı/Soyadı, </w:t>
            </w:r>
            <w:r w:rsidR="00A4151A">
              <w:rPr>
                <w:rFonts w:ascii="Times New Roman" w:hAnsi="Times New Roman" w:cs="Times New Roman"/>
              </w:rPr>
              <w:t xml:space="preserve">Mezun Oldukları okul, </w:t>
            </w:r>
            <w:r>
              <w:rPr>
                <w:rFonts w:ascii="Times New Roman" w:hAnsi="Times New Roman" w:cs="Times New Roman"/>
              </w:rPr>
              <w:t>program/bölüm</w:t>
            </w:r>
            <w:r w:rsidR="00A4151A">
              <w:rPr>
                <w:rFonts w:ascii="Times New Roman" w:hAnsi="Times New Roman" w:cs="Times New Roman"/>
              </w:rPr>
              <w:t xml:space="preserve"> ve mezuniyet yılları</w:t>
            </w:r>
            <w:r w:rsidR="004B3AA0" w:rsidRPr="00A344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(varsa) </w:t>
            </w:r>
            <w:r w:rsidR="004B3AA0" w:rsidRPr="00A3446F">
              <w:rPr>
                <w:rFonts w:ascii="Times New Roman" w:hAnsi="Times New Roman" w:cs="Times New Roman"/>
              </w:rPr>
              <w:t xml:space="preserve">Çalıştıkları Kurum/Kuruluşun Adı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  <w:vAlign w:val="center"/>
          </w:tcPr>
          <w:p w14:paraId="60492352" w14:textId="77777777" w:rsidR="006F1695" w:rsidRDefault="006F1695" w:rsidP="00DF1B93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0DCDC6C" w14:textId="77777777" w:rsidR="004B3AA0" w:rsidRPr="00A3446F" w:rsidRDefault="004B3AA0" w:rsidP="00DF1B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54FD7E37" w14:textId="77777777" w:rsidTr="006F1695">
        <w:trPr>
          <w:trHeight w:val="1400"/>
        </w:trPr>
        <w:tc>
          <w:tcPr>
            <w:tcW w:w="3256" w:type="dxa"/>
          </w:tcPr>
          <w:p w14:paraId="1A5DFFD0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32B8D5B" w14:textId="77777777" w:rsidR="004B3AA0" w:rsidRPr="00A3446F" w:rsidRDefault="00753AE2" w:rsidP="00753AE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 Düzenleyen/Katkı Sunan/Modere Eden Öğretim Elemanı</w:t>
            </w:r>
            <w:r w:rsidR="008D6598">
              <w:rPr>
                <w:rFonts w:ascii="Times New Roman" w:hAnsi="Times New Roman" w:cs="Times New Roman"/>
              </w:rPr>
              <w:t>nın Adı/Soyadı, Unvanı, İletişim Bilgileri</w:t>
            </w:r>
          </w:p>
        </w:tc>
        <w:tc>
          <w:tcPr>
            <w:tcW w:w="7484" w:type="dxa"/>
            <w:gridSpan w:val="3"/>
            <w:vAlign w:val="center"/>
          </w:tcPr>
          <w:p w14:paraId="58DA97C6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BDFE46A" w14:textId="77777777" w:rsidR="004B3AA0" w:rsidRPr="00A3446F" w:rsidRDefault="004B3AA0" w:rsidP="00805125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74A8794" w14:textId="646C2E70" w:rsidR="00805125" w:rsidRDefault="004B3AA0" w:rsidP="007458C0">
      <w:pPr>
        <w:pStyle w:val="AralkYok"/>
        <w:rPr>
          <w:rFonts w:ascii="Times New Roman" w:hAnsi="Times New Roman" w:cs="Times New Roman"/>
        </w:rPr>
      </w:pPr>
      <w:r w:rsidRPr="00805125">
        <w:rPr>
          <w:rFonts w:ascii="Times New Roman" w:hAnsi="Times New Roman" w:cs="Times New Roman"/>
          <w:b/>
        </w:rPr>
        <w:t>Not:</w:t>
      </w:r>
      <w:r w:rsidRPr="00A3446F">
        <w:rPr>
          <w:rFonts w:ascii="Times New Roman" w:hAnsi="Times New Roman" w:cs="Times New Roman"/>
        </w:rPr>
        <w:t xml:space="preserve"> </w:t>
      </w:r>
      <w:r w:rsidR="00753AE2" w:rsidRPr="00753AE2">
        <w:rPr>
          <w:rFonts w:ascii="Times New Roman" w:hAnsi="Times New Roman" w:cs="Times New Roman"/>
          <w:i/>
        </w:rPr>
        <w:t>Mezun Kürsüsü Programı</w:t>
      </w:r>
      <w:r w:rsidR="00A4151A">
        <w:rPr>
          <w:rFonts w:ascii="Times New Roman" w:hAnsi="Times New Roman" w:cs="Times New Roman"/>
        </w:rPr>
        <w:t xml:space="preserve"> </w:t>
      </w:r>
      <w:r w:rsidR="0027506E">
        <w:rPr>
          <w:rFonts w:ascii="Times New Roman" w:hAnsi="Times New Roman" w:cs="Times New Roman"/>
        </w:rPr>
        <w:t>……</w:t>
      </w:r>
      <w:r w:rsidR="00753AE2">
        <w:rPr>
          <w:rFonts w:ascii="Times New Roman" w:hAnsi="Times New Roman" w:cs="Times New Roman"/>
        </w:rPr>
        <w:t xml:space="preserve"> 20</w:t>
      </w:r>
      <w:r w:rsidR="0027506E">
        <w:rPr>
          <w:rFonts w:ascii="Times New Roman" w:hAnsi="Times New Roman" w:cs="Times New Roman"/>
        </w:rPr>
        <w:t>…..</w:t>
      </w:r>
      <w:r w:rsidR="00753AE2">
        <w:rPr>
          <w:rFonts w:ascii="Times New Roman" w:hAnsi="Times New Roman" w:cs="Times New Roman"/>
        </w:rPr>
        <w:t xml:space="preserve"> dönemi etkinlikleri için bu</w:t>
      </w:r>
      <w:r w:rsidR="009B60A4" w:rsidRPr="00A3446F">
        <w:rPr>
          <w:rFonts w:ascii="Times New Roman" w:hAnsi="Times New Roman" w:cs="Times New Roman"/>
        </w:rPr>
        <w:t xml:space="preserve"> </w:t>
      </w:r>
      <w:r w:rsidR="00753AE2">
        <w:rPr>
          <w:rFonts w:ascii="Times New Roman" w:hAnsi="Times New Roman" w:cs="Times New Roman"/>
        </w:rPr>
        <w:t>form</w:t>
      </w:r>
      <w:r w:rsidR="009B60A4" w:rsidRPr="00A3446F">
        <w:rPr>
          <w:rFonts w:ascii="Times New Roman" w:hAnsi="Times New Roman" w:cs="Times New Roman"/>
        </w:rPr>
        <w:t xml:space="preserve">, </w:t>
      </w:r>
      <w:r w:rsidR="0027506E">
        <w:rPr>
          <w:rFonts w:ascii="Times New Roman" w:hAnsi="Times New Roman" w:cs="Times New Roman"/>
          <w:b/>
          <w:color w:val="FF0000"/>
        </w:rPr>
        <w:t>………….</w:t>
      </w:r>
      <w:r w:rsidRPr="00A3446F">
        <w:rPr>
          <w:rFonts w:ascii="Times New Roman" w:hAnsi="Times New Roman" w:cs="Times New Roman"/>
        </w:rPr>
        <w:t xml:space="preserve"> tarihine kadar eksiksiz doldurularak </w:t>
      </w:r>
      <w:hyperlink r:id="rId9" w:history="1">
        <w:r w:rsidR="00753AE2" w:rsidRPr="000B70A4">
          <w:rPr>
            <w:rStyle w:val="Kpr"/>
            <w:rFonts w:ascii="Times New Roman" w:hAnsi="Times New Roman" w:cs="Times New Roman"/>
          </w:rPr>
          <w:t>mezunlar@klu.edu.tr</w:t>
        </w:r>
      </w:hyperlink>
      <w:r w:rsidRPr="00A3446F">
        <w:rPr>
          <w:rFonts w:ascii="Times New Roman" w:hAnsi="Times New Roman" w:cs="Times New Roman"/>
        </w:rPr>
        <w:t xml:space="preserve"> e-posta adresine ve EBYS üzerinden Kariyer Uygulama ve Araştırma Merkezi’ne gönderilmelidir. </w:t>
      </w:r>
      <w:r w:rsidR="00753AE2">
        <w:rPr>
          <w:rFonts w:ascii="Times New Roman" w:hAnsi="Times New Roman" w:cs="Times New Roman"/>
        </w:rPr>
        <w:t xml:space="preserve">Düzenlenen etkinliklerle ilgili program kariyer merkezi tarafından hazırlanacak, her bir etkinlik için ayrıca görsel oluşturup akademik birimlerimizle paylaşılacaktır. </w:t>
      </w:r>
    </w:p>
    <w:p w14:paraId="01402724" w14:textId="77777777" w:rsidR="00753AE2" w:rsidRDefault="00753AE2" w:rsidP="007458C0">
      <w:pPr>
        <w:pStyle w:val="AralkYok"/>
        <w:rPr>
          <w:rFonts w:ascii="Times New Roman" w:hAnsi="Times New Roman" w:cs="Times New Roman"/>
        </w:rPr>
      </w:pPr>
    </w:p>
    <w:p w14:paraId="152A329F" w14:textId="77777777" w:rsidR="00D9521C" w:rsidRPr="00A3446F" w:rsidRDefault="00805125" w:rsidP="007458C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hangi bir sorunuz için =&gt; </w:t>
      </w:r>
      <w:hyperlink r:id="rId10" w:history="1">
        <w:r w:rsidRPr="00CE4617">
          <w:rPr>
            <w:rStyle w:val="Kpr"/>
            <w:rFonts w:ascii="Times New Roman" w:hAnsi="Times New Roman" w:cs="Times New Roman"/>
          </w:rPr>
          <w:t>kariyer@klu.edu.tr</w:t>
        </w:r>
      </w:hyperlink>
      <w:r>
        <w:rPr>
          <w:rFonts w:ascii="Times New Roman" w:hAnsi="Times New Roman" w:cs="Times New Roman"/>
        </w:rPr>
        <w:t xml:space="preserve"> / 444 40 39 Dahili 1032 / 1033 / 1034 </w:t>
      </w:r>
    </w:p>
    <w:sectPr w:rsidR="00D9521C" w:rsidRPr="00A3446F" w:rsidSect="00585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653F5" w14:textId="77777777" w:rsidR="00071BDF" w:rsidRDefault="00071BDF">
      <w:pPr>
        <w:spacing w:after="0" w:line="240" w:lineRule="auto"/>
      </w:pPr>
      <w:r>
        <w:separator/>
      </w:r>
    </w:p>
  </w:endnote>
  <w:endnote w:type="continuationSeparator" w:id="0">
    <w:p w14:paraId="076C2EC4" w14:textId="77777777" w:rsidR="00071BDF" w:rsidRDefault="0007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6E50" w14:textId="77777777" w:rsidR="00000000" w:rsidRDefault="000000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300BB" w14:textId="77777777" w:rsidR="00000000" w:rsidRDefault="00000000" w:rsidP="00500851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51B8E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16A8" w14:textId="77777777" w:rsidR="00071BDF" w:rsidRDefault="00071BDF">
      <w:pPr>
        <w:spacing w:after="0" w:line="240" w:lineRule="auto"/>
      </w:pPr>
      <w:r>
        <w:separator/>
      </w:r>
    </w:p>
  </w:footnote>
  <w:footnote w:type="continuationSeparator" w:id="0">
    <w:p w14:paraId="5E37B3FE" w14:textId="77777777" w:rsidR="00071BDF" w:rsidRDefault="0007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97A1F" w14:textId="77777777" w:rsidR="00000000" w:rsidRDefault="000000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68FB" w14:textId="77777777" w:rsidR="00000000" w:rsidRDefault="00000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C4E4" w14:textId="77777777" w:rsidR="00000000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33F7A"/>
    <w:multiLevelType w:val="hybridMultilevel"/>
    <w:tmpl w:val="54A265FE"/>
    <w:lvl w:ilvl="0" w:tplc="4D3EA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FC"/>
    <w:rsid w:val="00071BDF"/>
    <w:rsid w:val="0027506E"/>
    <w:rsid w:val="002B4556"/>
    <w:rsid w:val="00313ABF"/>
    <w:rsid w:val="004B3AA0"/>
    <w:rsid w:val="00624F08"/>
    <w:rsid w:val="006D0092"/>
    <w:rsid w:val="006F1695"/>
    <w:rsid w:val="00731947"/>
    <w:rsid w:val="007458C0"/>
    <w:rsid w:val="00753AE2"/>
    <w:rsid w:val="00805125"/>
    <w:rsid w:val="00875AA3"/>
    <w:rsid w:val="008D6598"/>
    <w:rsid w:val="00900A8A"/>
    <w:rsid w:val="00932F27"/>
    <w:rsid w:val="00963183"/>
    <w:rsid w:val="009733B1"/>
    <w:rsid w:val="009B60A4"/>
    <w:rsid w:val="00A3446F"/>
    <w:rsid w:val="00A4151A"/>
    <w:rsid w:val="00B202C7"/>
    <w:rsid w:val="00BE31FC"/>
    <w:rsid w:val="00C04B30"/>
    <w:rsid w:val="00D10B2F"/>
    <w:rsid w:val="00D67C43"/>
    <w:rsid w:val="00D9521C"/>
    <w:rsid w:val="00DE7A5E"/>
    <w:rsid w:val="00DF1B93"/>
    <w:rsid w:val="00E56946"/>
    <w:rsid w:val="00EB4378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4E55"/>
  <w15:chartTrackingRefBased/>
  <w15:docId w15:val="{8B9B5FD1-B638-42E5-A071-335A2D3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AA0"/>
  </w:style>
  <w:style w:type="paragraph" w:styleId="AltBilgi">
    <w:name w:val="footer"/>
    <w:basedOn w:val="Normal"/>
    <w:link w:val="Al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AA0"/>
  </w:style>
  <w:style w:type="character" w:styleId="Kpr">
    <w:name w:val="Hyperlink"/>
    <w:uiPriority w:val="99"/>
    <w:unhideWhenUsed/>
    <w:rsid w:val="004B3AA0"/>
    <w:rPr>
      <w:color w:val="0563C1"/>
      <w:u w:val="single"/>
    </w:rPr>
  </w:style>
  <w:style w:type="paragraph" w:styleId="AralkYok">
    <w:name w:val="No Spacing"/>
    <w:uiPriority w:val="1"/>
    <w:qFormat/>
    <w:rsid w:val="004B3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iyer@kl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unlar@klu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BF4-D4A2-41A0-9C81-9A5197C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söğüt</cp:lastModifiedBy>
  <cp:revision>5</cp:revision>
  <dcterms:created xsi:type="dcterms:W3CDTF">2022-04-15T08:53:00Z</dcterms:created>
  <dcterms:modified xsi:type="dcterms:W3CDTF">2024-05-20T20:03:00Z</dcterms:modified>
</cp:coreProperties>
</file>